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24AF" w14:textId="29DAB868" w:rsidR="00CF6C6C" w:rsidRPr="00CF6C6C" w:rsidRDefault="00CF6C6C" w:rsidP="00CF6C6C">
      <w:pPr>
        <w:pStyle w:val="Norma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CE0BA" wp14:editId="5BFCFE14">
            <wp:simplePos x="0" y="0"/>
            <wp:positionH relativeFrom="margin">
              <wp:posOffset>-121920</wp:posOffset>
            </wp:positionH>
            <wp:positionV relativeFrom="paragraph">
              <wp:posOffset>0</wp:posOffset>
            </wp:positionV>
            <wp:extent cx="1280160" cy="1043940"/>
            <wp:effectExtent l="0" t="0" r="0" b="3810"/>
            <wp:wrapSquare wrapText="bothSides"/>
            <wp:docPr id="206067639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4FA0" w14:textId="77777777" w:rsidR="001A1B89" w:rsidRDefault="00196C1D" w:rsidP="00CF6C6C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</w:p>
    <w:p w14:paraId="1F7836EB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61DF9EF3" w14:textId="77777777"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7BE97F0E" w14:textId="77777777" w:rsidR="00CF6C6C" w:rsidRDefault="00CF6C6C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5AE1B85A" w14:textId="77777777"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14:paraId="206A3A00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263FDBA8" w14:textId="77777777" w:rsidR="00196C1D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7ADA84B5" w14:textId="77777777"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0"/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C221B4D" w14:textId="77777777"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337E2314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09148265" w14:textId="77777777"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. Klachten/voorvallen</w:t>
      </w:r>
    </w:p>
    <w:p w14:paraId="72DB2525" w14:textId="77777777" w:rsidR="00514043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1. Officiële klachten</w:t>
      </w:r>
      <w:r w:rsidR="00617374">
        <w:rPr>
          <w:color w:val="002060"/>
          <w:sz w:val="22"/>
        </w:rPr>
        <w:t xml:space="preserve"> 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5C2CEF15" w14:textId="77777777" w:rsidR="002B696D" w:rsidRPr="003973BD" w:rsidRDefault="00196C1D" w:rsidP="003973BD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2. Bijzondere voorvallen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BB4C5E" w:rsidRPr="00777D80">
        <w:rPr>
          <w:i/>
          <w:color w:val="002060"/>
          <w:sz w:val="24"/>
        </w:rPr>
        <w:tab/>
      </w:r>
    </w:p>
    <w:p w14:paraId="42DCCF2C" w14:textId="77777777" w:rsidR="003973BD" w:rsidRDefault="003973BD" w:rsidP="00196C1D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“ja” gelieve meer duiding te geven onderaan bij de opmerkingen.</w:t>
      </w:r>
    </w:p>
    <w:p w14:paraId="2C049CF5" w14:textId="77777777" w:rsidR="00667E1A" w:rsidRDefault="00667E1A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80631E7" w14:textId="77777777" w:rsid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. Terreinen</w:t>
      </w:r>
    </w:p>
    <w:p w14:paraId="30B54F06" w14:textId="77777777" w:rsidR="00BB4C5E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1. Werden er</w:t>
      </w:r>
      <w:r w:rsidR="00617374">
        <w:rPr>
          <w:color w:val="002060"/>
          <w:sz w:val="22"/>
        </w:rPr>
        <w:t xml:space="preserve"> onregelmatigheden vastgesteld?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36A5666F" w14:textId="77777777" w:rsidR="00196C1D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2. Was er materiaal defect of ontbrak er mater</w:t>
      </w:r>
      <w:r w:rsidR="00617374">
        <w:rPr>
          <w:color w:val="002060"/>
          <w:sz w:val="22"/>
        </w:rPr>
        <w:t>iaal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02576E38" w14:textId="77777777" w:rsidR="002B696D" w:rsidRPr="003973BD" w:rsidRDefault="003973BD" w:rsidP="003973BD">
      <w:pPr>
        <w:spacing w:after="0" w:line="240" w:lineRule="auto"/>
        <w:rPr>
          <w:sz w:val="16"/>
          <w:szCs w:val="20"/>
        </w:rPr>
      </w:pPr>
      <w:r w:rsidRPr="00777D80">
        <w:rPr>
          <w:i/>
          <w:color w:val="002060"/>
          <w:sz w:val="18"/>
        </w:rPr>
        <w:t>*Indien “ja” gelieve meer duiding te geven onderaan bij de opmerkingen.</w:t>
      </w:r>
    </w:p>
    <w:p w14:paraId="6F2C0F2A" w14:textId="77777777" w:rsidR="00BB4C5E" w:rsidRPr="002B696D" w:rsidRDefault="00BB4C5E" w:rsidP="002B696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szCs w:val="32"/>
          <w:u w:val="single"/>
        </w:rPr>
      </w:pPr>
      <w:r w:rsidRPr="002B696D">
        <w:rPr>
          <w:color w:val="002060"/>
          <w:sz w:val="32"/>
          <w:szCs w:val="32"/>
          <w:u w:val="single"/>
        </w:rPr>
        <w:tab/>
      </w:r>
    </w:p>
    <w:p w14:paraId="084EC0A4" w14:textId="77777777"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C. Homologatie</w:t>
      </w:r>
    </w:p>
    <w:p w14:paraId="5040F9DE" w14:textId="77777777" w:rsidR="00BB4C5E" w:rsidRDefault="00196C1D" w:rsidP="00196C1D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Niet gehomologeerde prestaties dienen geschrapt te worden. Geef ook een gedetailleerde uitleg.</w:t>
      </w:r>
      <w:r w:rsidRPr="00777D80">
        <w:rPr>
          <w:i/>
          <w:color w:val="002060"/>
          <w:sz w:val="18"/>
        </w:rPr>
        <w:br/>
        <w:t>Bij handtijden, 1 koers of ganse wedstrijd, duidelijk vermelden of de prestatie(s) kunnen gehomologeerd worden (vanaf 600m). Werden er 3 handtijden genoteerd?</w:t>
      </w:r>
    </w:p>
    <w:p w14:paraId="67BE8C84" w14:textId="77777777" w:rsidR="002B696D" w:rsidRDefault="00196C1D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1421A01D" w14:textId="77777777" w:rsidR="00196C1D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D. Resultaten</w:t>
      </w:r>
    </w:p>
    <w:p w14:paraId="69082B2F" w14:textId="77777777" w:rsidR="002B696D" w:rsidRPr="003973BD" w:rsidRDefault="00617374" w:rsidP="003973BD">
      <w:pPr>
        <w:tabs>
          <w:tab w:val="left" w:pos="0"/>
          <w:tab w:val="left" w:pos="5670"/>
          <w:tab w:val="left" w:pos="7088"/>
        </w:tabs>
        <w:spacing w:after="0" w:line="240" w:lineRule="auto"/>
        <w:rPr>
          <w:color w:val="002060"/>
          <w:sz w:val="22"/>
        </w:rPr>
      </w:pPr>
      <w:r>
        <w:rPr>
          <w:color w:val="002060"/>
          <w:sz w:val="22"/>
        </w:rPr>
        <w:t>1. Dubbele tijdsopname</w:t>
      </w:r>
      <w:r>
        <w:rPr>
          <w:color w:val="002060"/>
          <w:sz w:val="22"/>
        </w:rPr>
        <w:tab/>
      </w:r>
      <w:r w:rsidR="00196C1D" w:rsidRPr="001A21A7">
        <w:rPr>
          <w:color w:val="002060"/>
          <w:sz w:val="22"/>
        </w:rPr>
        <w:t xml:space="preserve">Ja: </w:t>
      </w:r>
      <w:r w:rsidR="00196C1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6C1D" w:rsidRPr="001A21A7">
        <w:rPr>
          <w:noProof/>
          <w:sz w:val="22"/>
        </w:rPr>
        <w:instrText xml:space="preserve"> FORMTEXT </w:instrText>
      </w:r>
      <w:r w:rsidR="00196C1D" w:rsidRPr="001A21A7">
        <w:rPr>
          <w:noProof/>
          <w:sz w:val="22"/>
        </w:rPr>
      </w:r>
      <w:r w:rsidR="00196C1D" w:rsidRPr="001A21A7">
        <w:rPr>
          <w:noProof/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="00196C1D" w:rsidRPr="001A21A7">
        <w:rPr>
          <w:color w:val="002060"/>
          <w:sz w:val="22"/>
        </w:rPr>
        <w:t xml:space="preserve">Neen: </w:t>
      </w:r>
      <w:r w:rsidR="00196C1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noProof/>
          <w:sz w:val="22"/>
        </w:rPr>
        <w:instrText xml:space="preserve"> FORMTEXT </w:instrText>
      </w:r>
      <w:r w:rsidR="00196C1D" w:rsidRPr="001A21A7">
        <w:rPr>
          <w:noProof/>
          <w:sz w:val="22"/>
        </w:rPr>
      </w:r>
      <w:r w:rsidR="00196C1D" w:rsidRPr="001A21A7">
        <w:rPr>
          <w:noProof/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fldChar w:fldCharType="end"/>
      </w:r>
    </w:p>
    <w:p w14:paraId="796DA22E" w14:textId="77777777" w:rsidR="00A928E5" w:rsidRDefault="00A928E5" w:rsidP="00A928E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7DF3C56E" w14:textId="77777777" w:rsidR="008D13CD" w:rsidRDefault="008D13C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. Juryleden</w:t>
      </w:r>
    </w:p>
    <w:p w14:paraId="0BE9FD95" w14:textId="77777777"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1. Waren er</w:t>
      </w:r>
      <w:r w:rsidR="00617374">
        <w:rPr>
          <w:color w:val="002060"/>
          <w:sz w:val="22"/>
        </w:rPr>
        <w:t xml:space="preserve"> voldoende juryleden aanwezig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2AB1F0E8" w14:textId="77777777"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2. Waren er vold</w:t>
      </w:r>
      <w:r w:rsidR="00617374">
        <w:rPr>
          <w:color w:val="002060"/>
          <w:sz w:val="22"/>
        </w:rPr>
        <w:t>oende clubmedewerkers aanwezig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0773BB78" w14:textId="77777777"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3. Hebben er stagiairs juryleden opgetreden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7DEB8D22" w14:textId="77777777" w:rsidR="008D13CD" w:rsidRDefault="00617374" w:rsidP="00617374">
      <w:pPr>
        <w:tabs>
          <w:tab w:val="left" w:pos="0"/>
          <w:tab w:val="left" w:pos="567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noProof/>
          <w:sz w:val="22"/>
        </w:rPr>
        <w:tab/>
      </w:r>
      <w:r w:rsidR="008D13CD" w:rsidRPr="001A21A7">
        <w:rPr>
          <w:color w:val="002060"/>
          <w:sz w:val="22"/>
        </w:rPr>
        <w:t>3a. Werd</w:t>
      </w:r>
      <w:r>
        <w:rPr>
          <w:color w:val="002060"/>
          <w:sz w:val="22"/>
        </w:rPr>
        <w:t xml:space="preserve"> er een stageverslag opgemaakt?</w:t>
      </w:r>
      <w:r>
        <w:rPr>
          <w:color w:val="002060"/>
          <w:sz w:val="22"/>
        </w:rPr>
        <w:tab/>
      </w:r>
      <w:r w:rsidR="008D13CD" w:rsidRPr="001A21A7">
        <w:rPr>
          <w:color w:val="002060"/>
          <w:sz w:val="22"/>
        </w:rPr>
        <w:t>Ja:</w:t>
      </w:r>
      <w:r w:rsidR="008D13CD" w:rsidRPr="001A21A7">
        <w:rPr>
          <w:noProof/>
          <w:sz w:val="22"/>
        </w:rPr>
        <w:t xml:space="preserve"> </w:t>
      </w:r>
      <w:r w:rsidR="008D13C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="008D13CD" w:rsidRPr="001A21A7">
        <w:rPr>
          <w:color w:val="002060"/>
          <w:sz w:val="22"/>
        </w:rPr>
        <w:t>Neen:</w:t>
      </w:r>
      <w:r w:rsidR="008D13CD" w:rsidRPr="001A21A7">
        <w:rPr>
          <w:noProof/>
          <w:sz w:val="22"/>
        </w:rPr>
        <w:t xml:space="preserve"> </w:t>
      </w:r>
      <w:r w:rsidR="008D13C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</w:p>
    <w:p w14:paraId="50924770" w14:textId="77777777" w:rsidR="00777D80" w:rsidRPr="00777D80" w:rsidRDefault="00777D80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777D80">
        <w:rPr>
          <w:color w:val="002060"/>
          <w:sz w:val="22"/>
        </w:rPr>
        <w:t>4. Bijzondere voorvallen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16CB77B8" w14:textId="77777777" w:rsidR="008D13CD" w:rsidRDefault="003973BD" w:rsidP="008D13CD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  <w:r w:rsidRPr="00777D80">
        <w:rPr>
          <w:i/>
          <w:color w:val="002060"/>
          <w:sz w:val="18"/>
        </w:rPr>
        <w:br/>
      </w:r>
    </w:p>
    <w:p w14:paraId="16BC9421" w14:textId="77777777" w:rsidR="00792E86" w:rsidRPr="00777D80" w:rsidRDefault="00792E86" w:rsidP="008D13CD">
      <w:pPr>
        <w:spacing w:after="0" w:line="240" w:lineRule="auto"/>
        <w:rPr>
          <w:i/>
          <w:color w:val="002060"/>
          <w:sz w:val="18"/>
        </w:rPr>
      </w:pPr>
    </w:p>
    <w:p w14:paraId="5B8B7800" w14:textId="77777777" w:rsidR="003973BD" w:rsidRDefault="003973B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14:paraId="108772D1" w14:textId="77777777" w:rsidR="00777D80" w:rsidRDefault="00777D80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F. Tijdschema</w:t>
      </w:r>
    </w:p>
    <w:p w14:paraId="374C7519" w14:textId="77777777" w:rsidR="00777D80" w:rsidRPr="001A21A7" w:rsidRDefault="00777D80" w:rsidP="00617374">
      <w:pPr>
        <w:tabs>
          <w:tab w:val="left" w:pos="0"/>
          <w:tab w:val="left" w:pos="5812"/>
          <w:tab w:val="left" w:pos="7230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. Werd het tijdschema realistisch opgemaakt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0B350A44" w14:textId="77777777" w:rsidR="00777D80" w:rsidRPr="001A21A7" w:rsidRDefault="00777D80" w:rsidP="00617374">
      <w:pPr>
        <w:tabs>
          <w:tab w:val="left" w:pos="0"/>
          <w:tab w:val="left" w:pos="5812"/>
          <w:tab w:val="left" w:pos="7230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. Kon de wedstrijd zond</w:t>
      </w:r>
      <w:r w:rsidR="00617374">
        <w:rPr>
          <w:color w:val="002060"/>
          <w:sz w:val="22"/>
        </w:rPr>
        <w:t>er vertraging worden afgewerkt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0CD77F70" w14:textId="77777777"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14:paraId="4240B006" w14:textId="77777777"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6ADA2D5" w14:textId="77777777" w:rsidR="008816C6" w:rsidRDefault="008816C6" w:rsidP="008816C6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G. Eventuele bijlagen aan het verslag</w:t>
      </w:r>
    </w:p>
    <w:p w14:paraId="0E4C9841" w14:textId="77777777" w:rsidR="008816C6" w:rsidRPr="001A21A7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. Foto’s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</w:p>
    <w:p w14:paraId="2B79A50B" w14:textId="77777777" w:rsidR="008816C6" w:rsidRPr="001A21A7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 xml:space="preserve">2. </w:t>
      </w:r>
      <w:r>
        <w:rPr>
          <w:color w:val="002060"/>
          <w:sz w:val="22"/>
        </w:rPr>
        <w:t>Verslag Jury van Beroep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>
        <w:rPr>
          <w:color w:val="002060"/>
          <w:sz w:val="22"/>
        </w:rPr>
        <w:tab/>
      </w:r>
    </w:p>
    <w:p w14:paraId="74BD7002" w14:textId="77777777" w:rsidR="008816C6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 xml:space="preserve">3. </w:t>
      </w:r>
      <w:r>
        <w:rPr>
          <w:color w:val="002060"/>
          <w:sz w:val="22"/>
        </w:rPr>
        <w:t>Recordblad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227EF4D7" w14:textId="77777777" w:rsidR="008816C6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777D80">
        <w:rPr>
          <w:color w:val="002060"/>
          <w:sz w:val="22"/>
        </w:rPr>
        <w:t xml:space="preserve">4. </w:t>
      </w:r>
      <w:r>
        <w:rPr>
          <w:color w:val="002060"/>
          <w:sz w:val="22"/>
        </w:rPr>
        <w:t>Evaluatieformulier stagiair jurylid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14:paraId="7B83962C" w14:textId="77777777" w:rsidR="008816C6" w:rsidRPr="008816C6" w:rsidRDefault="00792E86" w:rsidP="008816C6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>
        <w:rPr>
          <w:i/>
          <w:color w:val="002060"/>
          <w:sz w:val="18"/>
        </w:rPr>
        <w:t>*Eventuele bijlagen</w:t>
      </w:r>
      <w:r w:rsidRPr="00777D80">
        <w:rPr>
          <w:i/>
          <w:color w:val="002060"/>
          <w:sz w:val="18"/>
        </w:rPr>
        <w:t>, samen met het scheidsrechterverslag, binnen 5 dagen na de wedstrijd te bezorgen aan resultaten@atletiek.be</w:t>
      </w:r>
      <w:r w:rsidR="008816C6">
        <w:rPr>
          <w:noProof/>
          <w:sz w:val="22"/>
        </w:rPr>
        <w:tab/>
      </w:r>
    </w:p>
    <w:p w14:paraId="02250D6D" w14:textId="77777777" w:rsidR="003973BD" w:rsidRDefault="003973BD" w:rsidP="003973B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6280B063" w14:textId="77777777" w:rsidR="003973BD" w:rsidRDefault="008816C6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. Evaluatie wedstrijden</w:t>
      </w:r>
    </w:p>
    <w:p w14:paraId="7DFBC318" w14:textId="77777777" w:rsidR="008816C6" w:rsidRPr="008816C6" w:rsidRDefault="008816C6" w:rsidP="008816C6">
      <w:pPr>
        <w:spacing w:after="0" w:line="240" w:lineRule="auto"/>
        <w:rPr>
          <w:color w:val="002060"/>
          <w:sz w:val="22"/>
        </w:rPr>
      </w:pPr>
      <w:r w:rsidRPr="008816C6">
        <w:rPr>
          <w:color w:val="002060"/>
          <w:sz w:val="22"/>
        </w:rPr>
        <w:t xml:space="preserve">Voor onderstaande wedstrijden dient een </w:t>
      </w:r>
      <w:r w:rsidRPr="008816C6">
        <w:rPr>
          <w:b/>
          <w:color w:val="002060"/>
          <w:sz w:val="22"/>
        </w:rPr>
        <w:t>online evaluatieformulier</w:t>
      </w:r>
      <w:r w:rsidRPr="008816C6">
        <w:rPr>
          <w:color w:val="002060"/>
          <w:sz w:val="22"/>
        </w:rPr>
        <w:t xml:space="preserve"> te worden ingevuld:</w:t>
      </w:r>
    </w:p>
    <w:p w14:paraId="3E786D99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Beker van Vlaanderen</w:t>
      </w:r>
    </w:p>
    <w:p w14:paraId="2D11666B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proofErr w:type="spellStart"/>
      <w:r w:rsidRPr="008816C6">
        <w:rPr>
          <w:color w:val="002060"/>
          <w:sz w:val="22"/>
        </w:rPr>
        <w:t>Flanders</w:t>
      </w:r>
      <w:proofErr w:type="spellEnd"/>
      <w:r w:rsidRPr="008816C6">
        <w:rPr>
          <w:color w:val="002060"/>
          <w:sz w:val="22"/>
        </w:rPr>
        <w:t xml:space="preserve"> Cup</w:t>
      </w:r>
    </w:p>
    <w:p w14:paraId="0F92D690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Athletics Classic Meeting</w:t>
      </w:r>
    </w:p>
    <w:p w14:paraId="0F3E14ED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Kampioenschap van Vlaanderen</w:t>
      </w:r>
    </w:p>
    <w:p w14:paraId="5BB58DEE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Belgisch Kampioenschap</w:t>
      </w:r>
    </w:p>
    <w:p w14:paraId="5F12C863" w14:textId="77777777"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World Ranking Compliant wedstrijden</w:t>
      </w:r>
    </w:p>
    <w:p w14:paraId="6E9E7180" w14:textId="77777777" w:rsidR="008816C6" w:rsidRPr="008816C6" w:rsidRDefault="008816C6" w:rsidP="008816C6">
      <w:pPr>
        <w:pStyle w:val="Lijstalinea"/>
        <w:spacing w:after="0" w:line="240" w:lineRule="auto"/>
        <w:contextualSpacing w:val="0"/>
        <w:rPr>
          <w:color w:val="002060"/>
          <w:sz w:val="22"/>
        </w:rPr>
      </w:pPr>
    </w:p>
    <w:p w14:paraId="4F753F26" w14:textId="77777777" w:rsidR="008816C6" w:rsidRPr="008816C6" w:rsidRDefault="008816C6" w:rsidP="008816C6">
      <w:pPr>
        <w:spacing w:after="0" w:line="240" w:lineRule="auto"/>
        <w:rPr>
          <w:i/>
          <w:color w:val="002060"/>
          <w:sz w:val="22"/>
        </w:rPr>
      </w:pPr>
      <w:r w:rsidRPr="008816C6">
        <w:rPr>
          <w:i/>
          <w:color w:val="002060"/>
          <w:sz w:val="22"/>
        </w:rPr>
        <w:t xml:space="preserve">(Voor scheidsrechters die graag een papieren formulier ter hand nemen tijdens de wedstrijd zijn er evaluatieformulieren te downloaden </w:t>
      </w:r>
      <w:r>
        <w:rPr>
          <w:i/>
          <w:color w:val="002060"/>
          <w:sz w:val="22"/>
        </w:rPr>
        <w:t>via</w:t>
      </w:r>
      <w:r w:rsidRPr="008816C6">
        <w:rPr>
          <w:i/>
          <w:color w:val="002060"/>
          <w:sz w:val="22"/>
        </w:rPr>
        <w:t xml:space="preserve"> de website. Alle evaluaties dienen online te gebeuren m.a.w. </w:t>
      </w:r>
      <w:r w:rsidRPr="008816C6">
        <w:rPr>
          <w:b/>
          <w:i/>
          <w:color w:val="002060"/>
          <w:sz w:val="22"/>
        </w:rPr>
        <w:t xml:space="preserve">de evaluatie op </w:t>
      </w:r>
      <w:r>
        <w:rPr>
          <w:b/>
          <w:i/>
          <w:color w:val="002060"/>
          <w:sz w:val="22"/>
        </w:rPr>
        <w:t>papier</w:t>
      </w:r>
      <w:r w:rsidRPr="008816C6">
        <w:rPr>
          <w:b/>
          <w:i/>
          <w:color w:val="002060"/>
          <w:sz w:val="22"/>
        </w:rPr>
        <w:t xml:space="preserve"> dient achteraf overgenomen te worden via het online evaluatieformulier</w:t>
      </w:r>
      <w:r w:rsidRPr="008816C6">
        <w:rPr>
          <w:i/>
          <w:color w:val="002060"/>
          <w:sz w:val="22"/>
        </w:rPr>
        <w:t>)</w:t>
      </w:r>
    </w:p>
    <w:p w14:paraId="60047430" w14:textId="77777777" w:rsidR="008816C6" w:rsidRDefault="008816C6" w:rsidP="008816C6">
      <w:pPr>
        <w:spacing w:after="0" w:line="240" w:lineRule="auto"/>
        <w:rPr>
          <w:color w:val="002060"/>
          <w:sz w:val="22"/>
        </w:rPr>
      </w:pPr>
    </w:p>
    <w:p w14:paraId="25EA380C" w14:textId="77777777" w:rsidR="008816C6" w:rsidRPr="008816C6" w:rsidRDefault="008816C6" w:rsidP="008816C6">
      <w:pPr>
        <w:spacing w:after="0" w:line="240" w:lineRule="auto"/>
        <w:rPr>
          <w:color w:val="002060"/>
          <w:sz w:val="22"/>
        </w:rPr>
      </w:pPr>
      <w:r w:rsidRPr="008816C6">
        <w:rPr>
          <w:color w:val="002060"/>
          <w:sz w:val="22"/>
        </w:rPr>
        <w:t>De papieren evaluatieformulieren alsook de link naar het online formulier zijn terug te vinden via onze website:</w:t>
      </w:r>
    </w:p>
    <w:p w14:paraId="2574D956" w14:textId="77777777" w:rsidR="008816C6" w:rsidRPr="00792E86" w:rsidRDefault="008816C6" w:rsidP="008816C6">
      <w:pPr>
        <w:spacing w:after="0" w:line="240" w:lineRule="auto"/>
        <w:rPr>
          <w:b/>
          <w:color w:val="002060"/>
          <w:sz w:val="22"/>
        </w:rPr>
      </w:pPr>
      <w:r w:rsidRPr="00792E86">
        <w:rPr>
          <w:b/>
          <w:color w:val="002060"/>
          <w:sz w:val="22"/>
        </w:rPr>
        <w:t>Jury – Nuttige documenten – Wedstrijddocumenten</w:t>
      </w:r>
    </w:p>
    <w:p w14:paraId="0EC27BD5" w14:textId="77777777"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61547B6" w14:textId="77777777"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196C1D">
        <w:rPr>
          <w:b/>
          <w:color w:val="002060"/>
          <w:sz w:val="28"/>
          <w:u w:val="single"/>
        </w:rPr>
        <w:t>Opmerkingen/bemerkingen scheidsrechter</w:t>
      </w:r>
    </w:p>
    <w:p w14:paraId="096CE6D7" w14:textId="77777777" w:rsidR="003973BD" w:rsidRPr="003973BD" w:rsidRDefault="003973BD" w:rsidP="003973BD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14:paraId="31E071CA" w14:textId="77777777" w:rsidR="003973BD" w:rsidRPr="0012425F" w:rsidRDefault="003973BD" w:rsidP="003973BD">
      <w:pPr>
        <w:tabs>
          <w:tab w:val="left" w:pos="0"/>
        </w:tabs>
        <w:spacing w:after="0" w:line="240" w:lineRule="auto"/>
        <w:rPr>
          <w:i/>
          <w:color w:val="002060"/>
          <w:sz w:val="18"/>
          <w:szCs w:val="18"/>
        </w:rPr>
      </w:pPr>
      <w:r w:rsidRPr="0012425F">
        <w:rPr>
          <w:i/>
          <w:color w:val="002060"/>
          <w:sz w:val="18"/>
          <w:szCs w:val="18"/>
        </w:rPr>
        <w:t xml:space="preserve">Bijvoorbeeld: </w:t>
      </w:r>
    </w:p>
    <w:p w14:paraId="0A7A2841" w14:textId="77777777" w:rsidR="003973BD" w:rsidRPr="003973BD" w:rsidRDefault="003973BD" w:rsidP="003973BD">
      <w:pPr>
        <w:pStyle w:val="Lijstalinea"/>
        <w:numPr>
          <w:ilvl w:val="0"/>
          <w:numId w:val="4"/>
        </w:numPr>
        <w:tabs>
          <w:tab w:val="left" w:pos="0"/>
        </w:tabs>
        <w:spacing w:after="0" w:line="240" w:lineRule="auto"/>
        <w:rPr>
          <w:color w:val="002060"/>
          <w:sz w:val="22"/>
        </w:rPr>
      </w:pPr>
      <w:r w:rsidRPr="0012425F">
        <w:rPr>
          <w:i/>
          <w:color w:val="002060"/>
          <w:sz w:val="18"/>
          <w:szCs w:val="18"/>
        </w:rPr>
        <w:t xml:space="preserve">een opmerking betreffende defect materiaal: </w:t>
      </w:r>
      <w:r w:rsidRPr="0012425F">
        <w:rPr>
          <w:i/>
          <w:color w:val="002060"/>
          <w:sz w:val="18"/>
          <w:szCs w:val="18"/>
        </w:rPr>
        <w:br/>
        <w:t xml:space="preserve">B2: </w:t>
      </w:r>
      <w:proofErr w:type="spellStart"/>
      <w:r w:rsidRPr="0012425F">
        <w:rPr>
          <w:i/>
          <w:color w:val="002060"/>
          <w:sz w:val="18"/>
          <w:szCs w:val="18"/>
        </w:rPr>
        <w:t>hoogspringlat</w:t>
      </w:r>
      <w:proofErr w:type="spellEnd"/>
      <w:r w:rsidRPr="0012425F">
        <w:rPr>
          <w:i/>
          <w:color w:val="002060"/>
          <w:sz w:val="18"/>
          <w:szCs w:val="18"/>
        </w:rPr>
        <w:t xml:space="preserve"> is aan vervanging toe.</w:t>
      </w:r>
      <w:r w:rsidRPr="003973BD">
        <w:rPr>
          <w:color w:val="002060"/>
          <w:sz w:val="22"/>
        </w:rPr>
        <w:br/>
      </w:r>
      <w:r w:rsidRPr="003973BD">
        <w:rPr>
          <w:color w:val="002060"/>
          <w:sz w:val="28"/>
        </w:rPr>
        <w:br/>
      </w:r>
      <w:r w:rsidRPr="003973BD">
        <w:rPr>
          <w:color w:val="002060"/>
          <w:sz w:val="28"/>
        </w:rPr>
        <w:tab/>
      </w:r>
    </w:p>
    <w:p w14:paraId="0B66FF3D" w14:textId="77777777" w:rsidR="003973BD" w:rsidRPr="00196C1D" w:rsidRDefault="003973BD" w:rsidP="003973B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196C1D">
        <w:rPr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C1D">
        <w:rPr>
          <w:noProof/>
          <w:szCs w:val="20"/>
        </w:rPr>
        <w:instrText xml:space="preserve"> FORMTEXT </w:instrText>
      </w:r>
      <w:r w:rsidRPr="00196C1D">
        <w:rPr>
          <w:noProof/>
          <w:szCs w:val="20"/>
        </w:rPr>
      </w:r>
      <w:r w:rsidRPr="00196C1D">
        <w:rPr>
          <w:noProof/>
          <w:szCs w:val="20"/>
        </w:rPr>
        <w:fldChar w:fldCharType="separate"/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fldChar w:fldCharType="end"/>
      </w:r>
    </w:p>
    <w:p w14:paraId="095A6E6D" w14:textId="77777777" w:rsidR="00196C1D" w:rsidRPr="00196C1D" w:rsidRDefault="00196C1D" w:rsidP="00196C1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sectPr w:rsidR="00196C1D" w:rsidRPr="00196C1D" w:rsidSect="00FD019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197E" w14:textId="77777777" w:rsidR="00FD0197" w:rsidRDefault="00FD0197" w:rsidP="008D13CD">
      <w:pPr>
        <w:spacing w:after="0" w:line="240" w:lineRule="auto"/>
      </w:pPr>
      <w:r>
        <w:separator/>
      </w:r>
    </w:p>
  </w:endnote>
  <w:endnote w:type="continuationSeparator" w:id="0">
    <w:p w14:paraId="24D32E32" w14:textId="77777777" w:rsidR="00FD0197" w:rsidRDefault="00FD0197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E4F1" w14:textId="223027EA" w:rsidR="008D13CD" w:rsidRDefault="008D13CD" w:rsidP="008D13CD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 xml:space="preserve">innen 5 dagen na de wedstrijd te bezorgen aan </w:t>
    </w:r>
    <w:hyperlink r:id="rId1" w:history="1">
      <w:r w:rsidR="00447482" w:rsidRPr="00464FAF">
        <w:rPr>
          <w:rStyle w:val="Hyperlink"/>
          <w:i/>
        </w:rPr>
        <w:t>resultaten@atletiek.be</w:t>
      </w:r>
    </w:hyperlink>
  </w:p>
  <w:p w14:paraId="07D8F535" w14:textId="77777777" w:rsidR="00447482" w:rsidRDefault="00447482" w:rsidP="008D13CD">
    <w:pPr>
      <w:pStyle w:val="Voettekst"/>
      <w:jc w:val="center"/>
      <w:rPr>
        <w:i/>
      </w:rPr>
    </w:pPr>
  </w:p>
  <w:p w14:paraId="0FFD3BCB" w14:textId="17C8A946" w:rsidR="00447482" w:rsidRPr="008D13CD" w:rsidRDefault="00447482" w:rsidP="00447482">
    <w:pPr>
      <w:pStyle w:val="Voettekst"/>
      <w:rPr>
        <w:i/>
      </w:rPr>
    </w:pPr>
    <w:r>
      <w:rPr>
        <w:i/>
      </w:rPr>
      <w:t>Versie 13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5A94" w14:textId="77777777" w:rsidR="00FD0197" w:rsidRDefault="00FD0197" w:rsidP="008D13CD">
      <w:pPr>
        <w:spacing w:after="0" w:line="240" w:lineRule="auto"/>
      </w:pPr>
      <w:r>
        <w:separator/>
      </w:r>
    </w:p>
  </w:footnote>
  <w:footnote w:type="continuationSeparator" w:id="0">
    <w:p w14:paraId="06A04639" w14:textId="77777777" w:rsidR="00FD0197" w:rsidRDefault="00FD0197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C966BB"/>
    <w:multiLevelType w:val="hybridMultilevel"/>
    <w:tmpl w:val="7CE042C0"/>
    <w:lvl w:ilvl="0" w:tplc="C158CC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16685">
    <w:abstractNumId w:val="2"/>
  </w:num>
  <w:num w:numId="2" w16cid:durableId="69038624">
    <w:abstractNumId w:val="1"/>
  </w:num>
  <w:num w:numId="3" w16cid:durableId="1022051126">
    <w:abstractNumId w:val="0"/>
  </w:num>
  <w:num w:numId="4" w16cid:durableId="2090880604">
    <w:abstractNumId w:val="3"/>
  </w:num>
  <w:num w:numId="5" w16cid:durableId="13475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FiH/rDYCvEe6uJjNbEJP+SKWDcqy3MkvGhEG1nOdhSZvLz4cMfaSqe9JM4jRXxW1SCE06UsAwXXx4AvaAflAg==" w:salt="MGs73saUc/lLxv0H79hN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44425"/>
    <w:rsid w:val="000E03A8"/>
    <w:rsid w:val="0012425F"/>
    <w:rsid w:val="0015255B"/>
    <w:rsid w:val="00196C1D"/>
    <w:rsid w:val="001A1B89"/>
    <w:rsid w:val="001A21A7"/>
    <w:rsid w:val="001D70CA"/>
    <w:rsid w:val="002B696D"/>
    <w:rsid w:val="002F1B09"/>
    <w:rsid w:val="00302E2E"/>
    <w:rsid w:val="003973BD"/>
    <w:rsid w:val="00447482"/>
    <w:rsid w:val="00514043"/>
    <w:rsid w:val="00617374"/>
    <w:rsid w:val="006203D9"/>
    <w:rsid w:val="0066556C"/>
    <w:rsid w:val="00667E1A"/>
    <w:rsid w:val="0075756F"/>
    <w:rsid w:val="00777D80"/>
    <w:rsid w:val="00792E86"/>
    <w:rsid w:val="007B222F"/>
    <w:rsid w:val="00826F62"/>
    <w:rsid w:val="008816C6"/>
    <w:rsid w:val="008D13CD"/>
    <w:rsid w:val="009F0956"/>
    <w:rsid w:val="00A55995"/>
    <w:rsid w:val="00A675C9"/>
    <w:rsid w:val="00A928E5"/>
    <w:rsid w:val="00AC3A78"/>
    <w:rsid w:val="00AF0330"/>
    <w:rsid w:val="00BB4C5E"/>
    <w:rsid w:val="00C611E0"/>
    <w:rsid w:val="00CB3736"/>
    <w:rsid w:val="00CE02C9"/>
    <w:rsid w:val="00CF6C6C"/>
    <w:rsid w:val="00D06216"/>
    <w:rsid w:val="00D46B2A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3A47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CF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ultaten@atleti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146E-09A5-4193-A66E-D1681B7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22:00Z</dcterms:created>
  <dcterms:modified xsi:type="dcterms:W3CDTF">2024-05-07T09:22:00Z</dcterms:modified>
</cp:coreProperties>
</file>